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30" w:rsidRDefault="002A5BD9" w:rsidP="00666330">
      <w:pPr>
        <w:rPr>
          <w:rFonts w:cs="Arial"/>
          <w:b/>
          <w:bCs/>
          <w:sz w:val="36"/>
          <w:szCs w:val="36"/>
        </w:rPr>
      </w:pPr>
      <w:r>
        <w:rPr>
          <w:noProof/>
          <w:lang w:eastAsia="en-GB"/>
        </w:rPr>
        <w:drawing>
          <wp:inline distT="0" distB="0" distL="0" distR="0" wp14:anchorId="64E1561A" wp14:editId="33B109E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F72A840" wp14:editId="2CAD8827">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A840"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AB33B0">
        <w:rPr>
          <w:rFonts w:cs="Arial"/>
          <w:b/>
          <w:bCs/>
          <w:sz w:val="36"/>
          <w:szCs w:val="36"/>
        </w:rPr>
        <w:t>2020-21</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rsidTr="0036588F">
        <w:tc>
          <w:tcPr>
            <w:tcW w:w="2660" w:type="dxa"/>
          </w:tcPr>
          <w:p w:rsidR="00E61376" w:rsidRPr="000E4391" w:rsidRDefault="00E61376" w:rsidP="002A5BD9">
            <w:r w:rsidRPr="000E4391">
              <w:t>External Examiner</w:t>
            </w:r>
            <w:r w:rsidR="00B85EC0" w:rsidRPr="000E4391">
              <w:t>’s name</w:t>
            </w:r>
          </w:p>
        </w:tc>
        <w:tc>
          <w:tcPr>
            <w:tcW w:w="6582" w:type="dxa"/>
          </w:tcPr>
          <w:p w:rsidR="00376382" w:rsidRDefault="00376382" w:rsidP="002A5BD9"/>
        </w:tc>
      </w:tr>
      <w:tr w:rsidR="00BC0AB5" w:rsidTr="0036588F">
        <w:tc>
          <w:tcPr>
            <w:tcW w:w="2660" w:type="dxa"/>
          </w:tcPr>
          <w:p w:rsidR="00BC0AB5" w:rsidRPr="000E4391" w:rsidRDefault="00BC0AB5" w:rsidP="002A5BD9">
            <w:r w:rsidRPr="000E4391">
              <w:t>Home institution</w:t>
            </w:r>
          </w:p>
        </w:tc>
        <w:tc>
          <w:tcPr>
            <w:tcW w:w="6582" w:type="dxa"/>
          </w:tcPr>
          <w:p w:rsidR="00BC0AB5" w:rsidRDefault="00BC0AB5" w:rsidP="002A5BD9"/>
        </w:tc>
      </w:tr>
      <w:tr w:rsidR="00BC0AB5" w:rsidTr="00BC0AB5">
        <w:tc>
          <w:tcPr>
            <w:tcW w:w="2660" w:type="dxa"/>
            <w:tcBorders>
              <w:bottom w:val="single" w:sz="4" w:space="0" w:color="808080" w:themeColor="background1" w:themeShade="80"/>
            </w:tcBorders>
          </w:tcPr>
          <w:p w:rsidR="00BC0AB5" w:rsidRPr="000E4391" w:rsidRDefault="00BC0AB5" w:rsidP="002A5BD9">
            <w:r w:rsidRPr="000E4391">
              <w:t>Date report submitted</w:t>
            </w:r>
          </w:p>
        </w:tc>
        <w:tc>
          <w:tcPr>
            <w:tcW w:w="6582"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0E4391" w:rsidRDefault="00BC0AB5" w:rsidP="002A5BD9"/>
        </w:tc>
      </w:tr>
      <w:tr w:rsidR="00BC0AB5" w:rsidTr="0036588F">
        <w:tc>
          <w:tcPr>
            <w:tcW w:w="2660" w:type="dxa"/>
          </w:tcPr>
          <w:p w:rsidR="00BC0AB5" w:rsidRPr="000E4391" w:rsidRDefault="00BC0AB5" w:rsidP="002A5BD9">
            <w:r w:rsidRPr="000E4391">
              <w:t>Faculty</w:t>
            </w:r>
          </w:p>
        </w:tc>
        <w:tc>
          <w:tcPr>
            <w:tcW w:w="6582" w:type="dxa"/>
          </w:tcPr>
          <w:p w:rsidR="00BC0AB5" w:rsidRDefault="00BC0AB5" w:rsidP="002A5BD9"/>
        </w:tc>
      </w:tr>
      <w:tr w:rsidR="00BC0AB5" w:rsidTr="0036588F">
        <w:tc>
          <w:tcPr>
            <w:tcW w:w="2660" w:type="dxa"/>
          </w:tcPr>
          <w:p w:rsidR="00BC0AB5" w:rsidRPr="000E4391" w:rsidRDefault="00BC0AB5" w:rsidP="002A5BD9">
            <w:r w:rsidRPr="000E4391">
              <w:t>School/Validated Partner</w:t>
            </w:r>
          </w:p>
        </w:tc>
        <w:tc>
          <w:tcPr>
            <w:tcW w:w="6582" w:type="dxa"/>
          </w:tcPr>
          <w:p w:rsidR="00BC0AB5" w:rsidRDefault="00BC0AB5" w:rsidP="002A5BD9"/>
        </w:tc>
      </w:tr>
      <w:tr w:rsidR="00BC0AB5" w:rsidTr="0036588F">
        <w:tc>
          <w:tcPr>
            <w:tcW w:w="2660" w:type="dxa"/>
          </w:tcPr>
          <w:p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rsidR="00BC0AB5" w:rsidRDefault="00BC0AB5" w:rsidP="002A5BD9"/>
          <w:p w:rsidR="00BC0AB5" w:rsidRDefault="00BC0AB5" w:rsidP="002A5BD9"/>
          <w:p w:rsidR="00BC0AB5" w:rsidRDefault="00BC0AB5" w:rsidP="002A5BD9"/>
        </w:tc>
      </w:tr>
      <w:tr w:rsidR="004D5505"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D5505" w:rsidRDefault="004D5505">
            <w:r>
              <w:t>Mode of study examined (e.g. UG/PGT/both)</w:t>
            </w:r>
          </w:p>
          <w:p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D5505" w:rsidRDefault="004D5505"/>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students in this report by their name in order to protect their anonymity</w:t>
      </w:r>
      <w:r w:rsidR="000B3E4E">
        <w:rPr>
          <w:b/>
          <w:i/>
        </w:rPr>
        <w:t>.</w:t>
      </w:r>
      <w:r w:rsidR="00625714">
        <w:rPr>
          <w:b/>
          <w:i/>
        </w:rPr>
        <w:t xml:space="preserve"> </w:t>
      </w:r>
      <w:r w:rsidR="000D6E4D">
        <w:br/>
      </w:r>
      <w:r w:rsidR="00A115CF">
        <w:br/>
      </w:r>
      <w:r w:rsidR="000D6E4D">
        <w:lastRenderedPageBreak/>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rsidTr="006D1EAF">
        <w:trPr>
          <w:gridAfter w:val="1"/>
          <w:wAfter w:w="15" w:type="dxa"/>
        </w:trPr>
        <w:tc>
          <w:tcPr>
            <w:tcW w:w="2518" w:type="dxa"/>
          </w:tcPr>
          <w:p w:rsidR="00B04BFA" w:rsidRPr="000E4391" w:rsidRDefault="000D6E4D" w:rsidP="0036588F">
            <w:r w:rsidRPr="000E4391">
              <w:t>Outstanding item(s)</w:t>
            </w:r>
          </w:p>
        </w:tc>
        <w:tc>
          <w:tcPr>
            <w:tcW w:w="6724" w:type="dxa"/>
            <w:gridSpan w:val="2"/>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p w:rsidR="000D6E4D" w:rsidRDefault="000D6E4D" w:rsidP="00127997"/>
        </w:tc>
      </w:tr>
      <w:tr w:rsidR="00B04BFA" w:rsidTr="006D1EAF">
        <w:trPr>
          <w:gridAfter w:val="1"/>
          <w:wAfter w:w="15" w:type="dxa"/>
        </w:trPr>
        <w:tc>
          <w:tcPr>
            <w:tcW w:w="2518" w:type="dxa"/>
            <w:tcBorders>
              <w:bottom w:val="single" w:sz="4" w:space="0" w:color="808080" w:themeColor="background1" w:themeShade="80"/>
            </w:tcBorders>
          </w:tcPr>
          <w:p w:rsidR="000D6E4D" w:rsidRPr="000E4391" w:rsidRDefault="000D6E4D" w:rsidP="000D6E4D">
            <w:r w:rsidRPr="000E4391">
              <w:t xml:space="preserve">Additional comments </w:t>
            </w:r>
          </w:p>
          <w:p w:rsidR="00B04BFA" w:rsidRPr="000E4391" w:rsidRDefault="000D6E4D" w:rsidP="000D6E4D">
            <w:r w:rsidRPr="000E4391">
              <w:t>(if any)</w:t>
            </w:r>
          </w:p>
        </w:tc>
        <w:tc>
          <w:tcPr>
            <w:tcW w:w="6724" w:type="dxa"/>
            <w:gridSpan w:val="2"/>
            <w:tcBorders>
              <w:bottom w:val="single" w:sz="4" w:space="0" w:color="808080" w:themeColor="background1" w:themeShade="80"/>
            </w:tcBorders>
          </w:tcPr>
          <w:p w:rsidR="00B04BFA" w:rsidRDefault="00B04BFA" w:rsidP="00127997"/>
          <w:p w:rsidR="000D6E4D" w:rsidRDefault="000D6E4D" w:rsidP="00127997"/>
          <w:p w:rsidR="000D6E4D" w:rsidRDefault="000D6E4D" w:rsidP="00127997"/>
          <w:p w:rsidR="000D6E4D" w:rsidRDefault="000D6E4D" w:rsidP="00127997"/>
        </w:tc>
      </w:tr>
      <w:tr w:rsidR="000B3E4E" w:rsidRPr="00821F4B" w:rsidTr="006D1EAF">
        <w:trPr>
          <w:trHeight w:val="513"/>
        </w:trPr>
        <w:tc>
          <w:tcPr>
            <w:tcW w:w="9257" w:type="dxa"/>
            <w:gridSpan w:val="4"/>
            <w:tcBorders>
              <w:top w:val="nil"/>
              <w:left w:val="nil"/>
              <w:bottom w:val="nil"/>
              <w:right w:val="nil"/>
            </w:tcBorders>
          </w:tcPr>
          <w:p w:rsidR="00666330" w:rsidRDefault="00666330" w:rsidP="000B3E4E"/>
          <w:p w:rsidR="00666330" w:rsidRDefault="00666330" w:rsidP="000B3E4E"/>
          <w:p w:rsidR="00666330" w:rsidRDefault="00666330" w:rsidP="000B3E4E"/>
          <w:p w:rsidR="000B3E4E" w:rsidRDefault="0084148B" w:rsidP="00574992">
            <w:pPr>
              <w:jc w:val="both"/>
            </w:pPr>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1168131F" wp14:editId="60B23E03">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31F"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t xml:space="preserve">The University’s </w:t>
            </w:r>
            <w:hyperlink r:id="rId8"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rsidTr="006D1EAF">
        <w:trPr>
          <w:trHeight w:val="136"/>
        </w:trPr>
        <w:tc>
          <w:tcPr>
            <w:tcW w:w="9257" w:type="dxa"/>
            <w:gridSpan w:val="4"/>
            <w:tcBorders>
              <w:top w:val="nil"/>
              <w:left w:val="nil"/>
              <w:right w:val="nil"/>
            </w:tcBorders>
          </w:tcPr>
          <w:p w:rsidR="000B3E4E" w:rsidRDefault="000B3E4E" w:rsidP="000B3E4E">
            <w:pPr>
              <w:jc w:val="center"/>
            </w:pPr>
          </w:p>
        </w:tc>
      </w:tr>
      <w:tr w:rsidR="006D1EAF" w:rsidRPr="00821F4B" w:rsidTr="003D7983">
        <w:trPr>
          <w:trHeight w:val="806"/>
        </w:trPr>
        <w:tc>
          <w:tcPr>
            <w:tcW w:w="6072" w:type="dxa"/>
            <w:gridSpan w:val="2"/>
          </w:tcPr>
          <w:p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rsidR="006D1EAF" w:rsidRPr="00821F4B" w:rsidRDefault="006D1EAF" w:rsidP="000B3E4E">
            <w:pPr>
              <w:jc w:val="center"/>
            </w:pPr>
            <w:r>
              <w:t>Yes / No</w:t>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681DDE">
            <w:pPr>
              <w:jc w:val="center"/>
            </w:pPr>
          </w:p>
        </w:tc>
      </w:tr>
      <w:tr w:rsidR="006D1EAF" w:rsidRPr="00821F4B" w:rsidTr="00A36837">
        <w:trPr>
          <w:trHeight w:val="547"/>
        </w:trPr>
        <w:tc>
          <w:tcPr>
            <w:tcW w:w="6072" w:type="dxa"/>
            <w:gridSpan w:val="2"/>
          </w:tcPr>
          <w:p w:rsidR="006D1EAF" w:rsidRPr="00821F4B" w:rsidRDefault="006D1EAF" w:rsidP="00CE3A89">
            <w:r>
              <w:t>(b) Did you receive the draft assessments in sufficient time for you to review them before their completion by students?</w:t>
            </w:r>
          </w:p>
        </w:tc>
        <w:tc>
          <w:tcPr>
            <w:tcW w:w="3185" w:type="dxa"/>
            <w:gridSpan w:val="2"/>
          </w:tcPr>
          <w:p w:rsidR="006D1EAF" w:rsidRDefault="006D1EAF" w:rsidP="006D1EAF">
            <w:pPr>
              <w:tabs>
                <w:tab w:val="center" w:pos="1484"/>
                <w:tab w:val="left" w:pos="2190"/>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1F29E1">
            <w:pPr>
              <w:tabs>
                <w:tab w:val="center" w:pos="1484"/>
                <w:tab w:val="right" w:pos="2969"/>
              </w:tabs>
            </w:pPr>
          </w:p>
        </w:tc>
      </w:tr>
      <w:tr w:rsidR="006D1EAF" w:rsidRPr="00821F4B" w:rsidTr="007E1603">
        <w:trPr>
          <w:trHeight w:val="1074"/>
        </w:trPr>
        <w:tc>
          <w:tcPr>
            <w:tcW w:w="6072" w:type="dxa"/>
            <w:gridSpan w:val="2"/>
          </w:tcPr>
          <w:p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rsidR="006D1EAF" w:rsidRDefault="006D1EAF" w:rsidP="006D1EAF">
            <w:pPr>
              <w:tabs>
                <w:tab w:val="center" w:pos="1484"/>
                <w:tab w:val="left" w:pos="2235"/>
                <w:tab w:val="right" w:pos="2969"/>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right" w:pos="2969"/>
              </w:tabs>
            </w:pPr>
          </w:p>
        </w:tc>
      </w:tr>
      <w:tr w:rsidR="006D1EAF" w:rsidRPr="00821F4B" w:rsidTr="005C65BB">
        <w:trPr>
          <w:trHeight w:val="547"/>
        </w:trPr>
        <w:tc>
          <w:tcPr>
            <w:tcW w:w="6072" w:type="dxa"/>
            <w:gridSpan w:val="2"/>
          </w:tcPr>
          <w:p w:rsidR="006D1EAF" w:rsidRPr="00821F4B" w:rsidRDefault="006D1EAF" w:rsidP="00681DDE">
            <w:r>
              <w:t xml:space="preserve">(d) Did you receive the assessed work in sufficient time for you to review it before the Examination Board? </w:t>
            </w:r>
          </w:p>
        </w:tc>
        <w:tc>
          <w:tcPr>
            <w:tcW w:w="3185" w:type="dxa"/>
            <w:gridSpan w:val="2"/>
          </w:tcPr>
          <w:p w:rsidR="006D1EAF" w:rsidRDefault="006D1EAF" w:rsidP="006D1EAF">
            <w:pPr>
              <w:tabs>
                <w:tab w:val="center" w:pos="1484"/>
                <w:tab w:val="right" w:pos="2969"/>
              </w:tabs>
            </w:pPr>
            <w:r>
              <w:tab/>
              <w:t>Yes / No</w:t>
            </w:r>
          </w:p>
          <w:p w:rsidR="006D1EAF" w:rsidRDefault="006D1EAF" w:rsidP="006D1EAF">
            <w:pPr>
              <w:tabs>
                <w:tab w:val="center" w:pos="1484"/>
                <w:tab w:val="left" w:pos="2220"/>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left" w:pos="2220"/>
                <w:tab w:val="right" w:pos="2969"/>
              </w:tabs>
            </w:pPr>
          </w:p>
        </w:tc>
      </w:tr>
      <w:tr w:rsidR="006D1EAF" w:rsidRPr="00821F4B" w:rsidTr="001E60CB">
        <w:trPr>
          <w:trHeight w:val="547"/>
        </w:trPr>
        <w:tc>
          <w:tcPr>
            <w:tcW w:w="6072" w:type="dxa"/>
            <w:gridSpan w:val="2"/>
          </w:tcPr>
          <w:p w:rsidR="006D1EAF" w:rsidRPr="00821F4B" w:rsidRDefault="006D1EAF" w:rsidP="00681DDE">
            <w:r>
              <w:lastRenderedPageBreak/>
              <w:t>(e) Were the arrangements and instructions for the moderation of assessed coursework and examination scripts adequate?</w:t>
            </w:r>
          </w:p>
        </w:tc>
        <w:tc>
          <w:tcPr>
            <w:tcW w:w="3185" w:type="dxa"/>
            <w:gridSpan w:val="2"/>
          </w:tcPr>
          <w:p w:rsidR="006D1EAF" w:rsidRDefault="006D1EAF" w:rsidP="006D1EAF">
            <w:pPr>
              <w:tabs>
                <w:tab w:val="center" w:pos="1484"/>
                <w:tab w:val="left" w:pos="2220"/>
                <w:tab w:val="right" w:pos="2969"/>
              </w:tabs>
            </w:pPr>
            <w:r>
              <w:tab/>
              <w:t>Yes / No</w:t>
            </w:r>
          </w:p>
          <w:p w:rsidR="006D1EAF" w:rsidRDefault="006D1EAF" w:rsidP="006D1EAF">
            <w:pPr>
              <w:tabs>
                <w:tab w:val="center" w:pos="1484"/>
                <w:tab w:val="left" w:pos="2220"/>
                <w:tab w:val="right" w:pos="2969"/>
              </w:tabs>
            </w:pPr>
            <w:r>
              <w:tab/>
            </w:r>
            <w:r>
              <w:tab/>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363ED6">
        <w:trPr>
          <w:trHeight w:val="550"/>
        </w:trPr>
        <w:tc>
          <w:tcPr>
            <w:tcW w:w="6072" w:type="dxa"/>
            <w:gridSpan w:val="2"/>
          </w:tcPr>
          <w:p w:rsidR="006D1EAF" w:rsidRPr="00821F4B" w:rsidRDefault="006D1EAF" w:rsidP="00681DDE">
            <w:r>
              <w:t>(f) Have you attended an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42"/>
        </w:trPr>
        <w:tc>
          <w:tcPr>
            <w:tcW w:w="9257" w:type="dxa"/>
            <w:gridSpan w:val="4"/>
            <w:tcBorders>
              <w:left w:val="nil"/>
              <w:bottom w:val="single" w:sz="4" w:space="0" w:color="808080" w:themeColor="background1" w:themeShade="80"/>
              <w:right w:val="nil"/>
            </w:tcBorders>
          </w:tcPr>
          <w:p w:rsidR="00625714" w:rsidRDefault="00625714" w:rsidP="00681DDE">
            <w:pPr>
              <w:jc w:val="center"/>
            </w:pPr>
          </w:p>
        </w:tc>
      </w:tr>
      <w:tr w:rsidR="006D1EAF" w:rsidRPr="00821F4B" w:rsidTr="00AF4545">
        <w:trPr>
          <w:trHeight w:val="550"/>
        </w:trPr>
        <w:tc>
          <w:tcPr>
            <w:tcW w:w="6072" w:type="dxa"/>
            <w:gridSpan w:val="2"/>
          </w:tcPr>
          <w:p w:rsidR="006D1EAF" w:rsidRPr="00821F4B" w:rsidRDefault="006D1EAF" w:rsidP="00681DDE">
            <w:r>
              <w:t>(g) If yes, was the Examination Board anonymous (i.e. students were not referenced by name)?</w:t>
            </w:r>
          </w:p>
        </w:tc>
        <w:tc>
          <w:tcPr>
            <w:tcW w:w="3185" w:type="dxa"/>
            <w:gridSpan w:val="2"/>
          </w:tcPr>
          <w:p w:rsidR="006D1EAF" w:rsidRDefault="006D1EAF" w:rsidP="00681DDE">
            <w:pPr>
              <w:jc w:val="center"/>
            </w:pPr>
            <w:r>
              <w:t>Yes / No</w:t>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FF2181">
        <w:trPr>
          <w:trHeight w:val="806"/>
        </w:trPr>
        <w:tc>
          <w:tcPr>
            <w:tcW w:w="6072" w:type="dxa"/>
            <w:gridSpan w:val="2"/>
          </w:tcPr>
          <w:p w:rsidR="006D1EAF" w:rsidRPr="00821F4B" w:rsidRDefault="006D1EAF" w:rsidP="00681DDE">
            <w:r>
              <w:t>(h) Were the administrative arrangements satisfactory for the whole process, including the operation of the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56"/>
        </w:trPr>
        <w:tc>
          <w:tcPr>
            <w:tcW w:w="9257" w:type="dxa"/>
            <w:gridSpan w:val="4"/>
            <w:tcBorders>
              <w:left w:val="nil"/>
              <w:right w:val="nil"/>
            </w:tcBorders>
          </w:tcPr>
          <w:p w:rsidR="00625714" w:rsidRDefault="00625714" w:rsidP="00681DDE">
            <w:pPr>
              <w:jc w:val="center"/>
            </w:pPr>
          </w:p>
        </w:tc>
      </w:tr>
      <w:tr w:rsidR="006D1EAF" w:rsidRPr="00821F4B" w:rsidTr="00E90262">
        <w:trPr>
          <w:trHeight w:val="547"/>
        </w:trPr>
        <w:tc>
          <w:tcPr>
            <w:tcW w:w="6072" w:type="dxa"/>
            <w:gridSpan w:val="2"/>
          </w:tcPr>
          <w:p w:rsidR="006D1EAF" w:rsidRDefault="006D1EAF" w:rsidP="00681DDE">
            <w:r>
              <w:t>(</w:t>
            </w:r>
            <w:proofErr w:type="spellStart"/>
            <w:r>
              <w:t>i</w:t>
            </w:r>
            <w:proofErr w:type="spellEnd"/>
            <w:r>
              <w:t xml:space="preserve">) Were appropriate procedures in place to give due consideration to mitigating circumstances and medical evidence? </w:t>
            </w:r>
          </w:p>
        </w:tc>
        <w:tc>
          <w:tcPr>
            <w:tcW w:w="3185" w:type="dxa"/>
            <w:gridSpan w:val="2"/>
          </w:tcPr>
          <w:p w:rsidR="006D1EAF" w:rsidRDefault="006D1EAF" w:rsidP="00681DDE">
            <w:pPr>
              <w:jc w:val="center"/>
            </w:pPr>
            <w:r>
              <w:t>Yes / No</w:t>
            </w:r>
          </w:p>
        </w:tc>
      </w:tr>
      <w:tr w:rsidR="000B3E4E" w:rsidRPr="00821F4B" w:rsidTr="006D1EAF">
        <w:trPr>
          <w:trHeight w:val="137"/>
        </w:trPr>
        <w:tc>
          <w:tcPr>
            <w:tcW w:w="9257" w:type="dxa"/>
            <w:gridSpan w:val="4"/>
            <w:tcBorders>
              <w:left w:val="nil"/>
              <w:bottom w:val="single" w:sz="4" w:space="0" w:color="808080" w:themeColor="background1" w:themeShade="80"/>
              <w:right w:val="nil"/>
            </w:tcBorders>
          </w:tcPr>
          <w:p w:rsidR="000B3E4E" w:rsidRDefault="000B3E4E" w:rsidP="00681DDE">
            <w:pPr>
              <w:jc w:val="center"/>
            </w:pPr>
          </w:p>
        </w:tc>
      </w:tr>
      <w:tr w:rsidR="006D1EAF" w:rsidRPr="00821F4B" w:rsidTr="00C4288A">
        <w:trPr>
          <w:trHeight w:val="547"/>
        </w:trPr>
        <w:tc>
          <w:tcPr>
            <w:tcW w:w="6072" w:type="dxa"/>
            <w:gridSpan w:val="2"/>
          </w:tcPr>
          <w:p w:rsidR="006D1EAF" w:rsidRPr="00821F4B" w:rsidRDefault="006D1EAF" w:rsidP="00681DDE">
            <w:r>
              <w:t>(j) Were suitable arrangements made to consider your comments?</w:t>
            </w:r>
          </w:p>
        </w:tc>
        <w:tc>
          <w:tcPr>
            <w:tcW w:w="3185" w:type="dxa"/>
            <w:gridSpan w:val="2"/>
          </w:tcPr>
          <w:p w:rsidR="006D1EAF" w:rsidRPr="00821F4B" w:rsidRDefault="006D1EAF" w:rsidP="000B3E4E">
            <w:pPr>
              <w:jc w:val="center"/>
            </w:pPr>
            <w:r>
              <w:t>Yes / No</w:t>
            </w:r>
          </w:p>
        </w:tc>
      </w:tr>
      <w:tr w:rsidR="000B3E4E" w:rsidRPr="00821F4B" w:rsidTr="006D1EAF">
        <w:trPr>
          <w:trHeight w:val="242"/>
        </w:trPr>
        <w:tc>
          <w:tcPr>
            <w:tcW w:w="9257" w:type="dxa"/>
            <w:gridSpan w:val="4"/>
            <w:tcBorders>
              <w:left w:val="nil"/>
              <w:right w:val="nil"/>
            </w:tcBorders>
          </w:tcPr>
          <w:p w:rsidR="000B3E4E" w:rsidRDefault="000B3E4E" w:rsidP="00681DDE">
            <w:pPr>
              <w:jc w:val="center"/>
            </w:pPr>
          </w:p>
        </w:tc>
      </w:tr>
      <w:tr w:rsidR="000B3E4E" w:rsidRPr="00821F4B" w:rsidTr="006D1EAF">
        <w:trPr>
          <w:trHeight w:val="256"/>
        </w:trPr>
        <w:tc>
          <w:tcPr>
            <w:tcW w:w="9257" w:type="dxa"/>
            <w:gridSpan w:val="4"/>
          </w:tcPr>
          <w:p w:rsidR="000B3E4E" w:rsidRDefault="000B3E4E" w:rsidP="00681DDE">
            <w:r>
              <w:t>If you stated ‘No’ to any of the above questions, please expand on this in the box below.</w:t>
            </w:r>
          </w:p>
        </w:tc>
      </w:tr>
      <w:tr w:rsidR="000B3E4E" w:rsidRPr="00821F4B" w:rsidTr="006D1EAF">
        <w:trPr>
          <w:trHeight w:val="1025"/>
        </w:trPr>
        <w:tc>
          <w:tcPr>
            <w:tcW w:w="9257" w:type="dxa"/>
            <w:gridSpan w:val="4"/>
          </w:tcPr>
          <w:p w:rsidR="000B3E4E" w:rsidRDefault="000B3E4E" w:rsidP="00681DDE"/>
          <w:p w:rsidR="000B3E4E" w:rsidRDefault="000B3E4E" w:rsidP="00681DDE"/>
          <w:p w:rsidR="000B3E4E" w:rsidRDefault="000B3E4E" w:rsidP="00681DDE"/>
          <w:p w:rsidR="000B3E4E" w:rsidRDefault="000B3E4E" w:rsidP="00681DDE"/>
          <w:p w:rsidR="000B3E4E" w:rsidRDefault="000B3E4E" w:rsidP="00681DDE"/>
          <w:p w:rsidR="000B3E4E" w:rsidRDefault="000B3E4E" w:rsidP="00681DDE"/>
        </w:tc>
      </w:tr>
    </w:tbl>
    <w:p w:rsidR="00574992" w:rsidRDefault="00574992" w:rsidP="0036588F"/>
    <w:p w:rsidR="00F26C1F" w:rsidRDefault="00F26C1F"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72489F54" wp14:editId="67154E07">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9F54"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rsidTr="00932D81">
        <w:trPr>
          <w:trHeight w:val="547"/>
        </w:trPr>
        <w:tc>
          <w:tcPr>
            <w:tcW w:w="6062" w:type="dxa"/>
          </w:tcPr>
          <w:p w:rsidR="00F41ACB" w:rsidRPr="00821F4B" w:rsidRDefault="00F41ACB" w:rsidP="00F26C1F">
            <w:r>
              <w:br w:type="page"/>
              <w:t>(a) From the draft assessed core work that you reviewed, were the ILOs met?</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F26C1F">
            <w:pPr>
              <w:tabs>
                <w:tab w:val="center" w:pos="1482"/>
                <w:tab w:val="right" w:pos="2964"/>
              </w:tabs>
            </w:pPr>
          </w:p>
        </w:tc>
      </w:tr>
      <w:tr w:rsidR="00F41ACB" w:rsidRPr="00821F4B" w:rsidTr="007F4F81">
        <w:trPr>
          <w:trHeight w:val="816"/>
        </w:trPr>
        <w:tc>
          <w:tcPr>
            <w:tcW w:w="6062" w:type="dxa"/>
          </w:tcPr>
          <w:p w:rsidR="00F41ACB" w:rsidRDefault="00F41ACB" w:rsidP="00127997">
            <w:r>
              <w:t>(b) Based on the samples of marked examination scripts and assessed coursework that you moderated, was the marking carried out consistently across the units?</w:t>
            </w:r>
          </w:p>
        </w:tc>
        <w:tc>
          <w:tcPr>
            <w:tcW w:w="3180" w:type="dxa"/>
          </w:tcPr>
          <w:p w:rsidR="00F41ACB" w:rsidRPr="00821F4B" w:rsidRDefault="00F41ACB" w:rsidP="00F41ACB">
            <w:pPr>
              <w:tabs>
                <w:tab w:val="center" w:pos="1482"/>
                <w:tab w:val="right" w:pos="2964"/>
              </w:tabs>
            </w:pPr>
            <w:r>
              <w:tab/>
              <w:t>Yes / No</w:t>
            </w:r>
            <w:r>
              <w:br/>
            </w:r>
          </w:p>
          <w:p w:rsidR="00F41ACB" w:rsidRPr="00821F4B" w:rsidRDefault="00F41ACB" w:rsidP="00F41ACB">
            <w:pPr>
              <w:tabs>
                <w:tab w:val="center" w:pos="1482"/>
                <w:tab w:val="right" w:pos="2964"/>
              </w:tabs>
            </w:pPr>
            <w:r>
              <w:tab/>
            </w:r>
          </w:p>
        </w:tc>
      </w:tr>
      <w:tr w:rsidR="0035668D" w:rsidRPr="00821F4B" w:rsidTr="0035668D">
        <w:tc>
          <w:tcPr>
            <w:tcW w:w="9242" w:type="dxa"/>
            <w:gridSpan w:val="2"/>
            <w:tcBorders>
              <w:left w:val="nil"/>
              <w:bottom w:val="single" w:sz="4" w:space="0" w:color="808080" w:themeColor="background1" w:themeShade="80"/>
              <w:right w:val="nil"/>
            </w:tcBorders>
          </w:tcPr>
          <w:p w:rsidR="0035668D" w:rsidRDefault="0035668D" w:rsidP="00C3134D">
            <w:pPr>
              <w:tabs>
                <w:tab w:val="center" w:pos="1482"/>
                <w:tab w:val="right" w:pos="2964"/>
              </w:tabs>
            </w:pPr>
          </w:p>
        </w:tc>
      </w:tr>
      <w:tr w:rsidR="00F41ACB" w:rsidRPr="00821F4B" w:rsidTr="0080339F">
        <w:trPr>
          <w:trHeight w:val="806"/>
        </w:trPr>
        <w:tc>
          <w:tcPr>
            <w:tcW w:w="6062" w:type="dxa"/>
          </w:tcPr>
          <w:p w:rsidR="00F41ACB" w:rsidRDefault="00F41ACB" w:rsidP="00127997">
            <w:r>
              <w:lastRenderedPageBreak/>
              <w:t>(c) Of the samples of assessed work that you moderated, do you consider the standard of student work to be comparable with students at equivalent institutions?</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127997">
            <w:pPr>
              <w:jc w:val="center"/>
            </w:pPr>
          </w:p>
        </w:tc>
      </w:tr>
      <w:tr w:rsidR="004D30DE" w:rsidRPr="00821F4B" w:rsidTr="00E90DC6">
        <w:trPr>
          <w:trHeight w:val="806"/>
        </w:trPr>
        <w:tc>
          <w:tcPr>
            <w:tcW w:w="6062" w:type="dxa"/>
          </w:tcPr>
          <w:p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rsidR="004D30DE" w:rsidRDefault="004D30DE" w:rsidP="00F41ACB">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D97E01">
        <w:trPr>
          <w:trHeight w:val="547"/>
        </w:trPr>
        <w:tc>
          <w:tcPr>
            <w:tcW w:w="6062" w:type="dxa"/>
          </w:tcPr>
          <w:p w:rsidR="004D30DE" w:rsidRDefault="004D30DE" w:rsidP="002B097E">
            <w:r>
              <w:t>(e) Were last year’s standards maintained/improved?</w:t>
            </w:r>
          </w:p>
        </w:tc>
        <w:tc>
          <w:tcPr>
            <w:tcW w:w="3180" w:type="dxa"/>
          </w:tcPr>
          <w:p w:rsidR="004D30DE" w:rsidRDefault="004D30DE" w:rsidP="00521F5D">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521F5D">
            <w:pPr>
              <w:jc w:val="center"/>
            </w:pPr>
          </w:p>
        </w:tc>
      </w:tr>
      <w:tr w:rsidR="004D30DE" w:rsidRPr="00821F4B" w:rsidTr="00A64C00">
        <w:trPr>
          <w:trHeight w:val="806"/>
        </w:trPr>
        <w:tc>
          <w:tcPr>
            <w:tcW w:w="6062" w:type="dxa"/>
          </w:tcPr>
          <w:p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rsidR="004D30DE" w:rsidRDefault="004D30DE" w:rsidP="00681DDE">
            <w:pPr>
              <w:jc w:val="center"/>
            </w:pPr>
            <w:r>
              <w:t>Yes / No</w:t>
            </w:r>
          </w:p>
        </w:tc>
      </w:tr>
      <w:tr w:rsidR="008C6FA6" w:rsidRPr="00821F4B" w:rsidTr="0083775E">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3811F9">
        <w:trPr>
          <w:trHeight w:val="547"/>
        </w:trPr>
        <w:tc>
          <w:tcPr>
            <w:tcW w:w="6062" w:type="dxa"/>
          </w:tcPr>
          <w:p w:rsidR="004D30DE" w:rsidRDefault="004D30DE" w:rsidP="00681DDE">
            <w:r>
              <w:t>(g) Did the Examination Board apply appropriate standards in assessment and decision making?</w:t>
            </w:r>
          </w:p>
        </w:tc>
        <w:tc>
          <w:tcPr>
            <w:tcW w:w="3180" w:type="dxa"/>
          </w:tcPr>
          <w:p w:rsidR="004D30DE" w:rsidRDefault="004D30DE" w:rsidP="00681DDE">
            <w:pPr>
              <w:jc w:val="center"/>
            </w:pPr>
            <w:r>
              <w:t>Yes / No</w:t>
            </w:r>
          </w:p>
        </w:tc>
      </w:tr>
      <w:tr w:rsidR="008C6FA6" w:rsidRPr="00821F4B" w:rsidTr="00127997">
        <w:tc>
          <w:tcPr>
            <w:tcW w:w="9242" w:type="dxa"/>
            <w:gridSpan w:val="2"/>
            <w:tcBorders>
              <w:left w:val="nil"/>
              <w:right w:val="nil"/>
            </w:tcBorders>
          </w:tcPr>
          <w:p w:rsidR="008C6FA6" w:rsidRDefault="008C6FA6" w:rsidP="00127997">
            <w:pPr>
              <w:jc w:val="center"/>
            </w:pPr>
          </w:p>
        </w:tc>
      </w:tr>
      <w:tr w:rsidR="008C6FA6" w:rsidRPr="00821F4B" w:rsidTr="00127997">
        <w:tc>
          <w:tcPr>
            <w:tcW w:w="9242" w:type="dxa"/>
            <w:gridSpan w:val="2"/>
          </w:tcPr>
          <w:p w:rsidR="008C6FA6" w:rsidRDefault="008C6FA6" w:rsidP="00127997">
            <w:r>
              <w:t>If you stated ‘No’ to any of the above questions, please expand on this in the box below.</w:t>
            </w:r>
          </w:p>
        </w:tc>
      </w:tr>
      <w:tr w:rsidR="008C6FA6" w:rsidRPr="00821F4B" w:rsidTr="00127997">
        <w:tc>
          <w:tcPr>
            <w:tcW w:w="9242" w:type="dxa"/>
            <w:gridSpan w:val="2"/>
          </w:tcPr>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B2B9A" w:rsidRDefault="008B2B9A" w:rsidP="00127997"/>
          <w:p w:rsidR="008B2B9A" w:rsidRDefault="008B2B9A" w:rsidP="00127997"/>
          <w:p w:rsidR="008C6FA6" w:rsidRDefault="008C6FA6" w:rsidP="00127997"/>
        </w:tc>
      </w:tr>
    </w:tbl>
    <w:p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B3366B" wp14:editId="123B9099">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66B"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" fillcolor="window" stroked="f" strokeweight=".5pt">
                <v:fill opacity="0"/>
                <v:textbox inset="2.5mm,2.5mm,2.5mm,2.5mm">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rsidTr="00C130EE">
        <w:trPr>
          <w:trHeight w:val="547"/>
        </w:trPr>
        <w:tc>
          <w:tcPr>
            <w:tcW w:w="6062" w:type="dxa"/>
          </w:tcPr>
          <w:p w:rsidR="00937E45" w:rsidRDefault="00937E45" w:rsidP="00371419">
            <w:r>
              <w:t>(a) Were the assessment methods appropriate to the ILOs?</w:t>
            </w:r>
          </w:p>
        </w:tc>
        <w:tc>
          <w:tcPr>
            <w:tcW w:w="3180" w:type="dxa"/>
          </w:tcPr>
          <w:p w:rsidR="00937E45" w:rsidRDefault="00937E45" w:rsidP="005B56DE">
            <w:pPr>
              <w:jc w:val="center"/>
            </w:pPr>
            <w:r>
              <w:t>Yes / No</w:t>
            </w:r>
          </w:p>
        </w:tc>
      </w:tr>
      <w:tr w:rsidR="009804FA" w:rsidRPr="00821F4B" w:rsidTr="009804FA">
        <w:tc>
          <w:tcPr>
            <w:tcW w:w="9242" w:type="dxa"/>
            <w:gridSpan w:val="2"/>
            <w:tcBorders>
              <w:left w:val="nil"/>
              <w:bottom w:val="single" w:sz="4" w:space="0" w:color="808080" w:themeColor="background1" w:themeShade="80"/>
              <w:right w:val="nil"/>
            </w:tcBorders>
          </w:tcPr>
          <w:p w:rsidR="009804FA" w:rsidRDefault="009804FA" w:rsidP="005B56DE">
            <w:pPr>
              <w:jc w:val="center"/>
            </w:pPr>
          </w:p>
        </w:tc>
      </w:tr>
      <w:tr w:rsidR="00937E45" w:rsidRPr="00821F4B" w:rsidTr="00ED2EFF">
        <w:trPr>
          <w:trHeight w:val="547"/>
        </w:trPr>
        <w:tc>
          <w:tcPr>
            <w:tcW w:w="6062" w:type="dxa"/>
          </w:tcPr>
          <w:p w:rsidR="00937E45" w:rsidRDefault="00937E45" w:rsidP="005B56DE">
            <w:r>
              <w:t>(b) Were the nature and level of the assessments appropriate?</w:t>
            </w:r>
          </w:p>
        </w:tc>
        <w:tc>
          <w:tcPr>
            <w:tcW w:w="3180" w:type="dxa"/>
          </w:tcPr>
          <w:p w:rsidR="00937E45" w:rsidRPr="00821F4B" w:rsidRDefault="00937E45" w:rsidP="00937E45">
            <w:pPr>
              <w:tabs>
                <w:tab w:val="center" w:pos="1482"/>
                <w:tab w:val="right" w:pos="2964"/>
              </w:tabs>
            </w:pPr>
            <w:r>
              <w:tab/>
              <w:t>Yes / No</w:t>
            </w:r>
          </w:p>
          <w:p w:rsidR="00937E45" w:rsidRPr="00821F4B" w:rsidRDefault="00937E45" w:rsidP="00937E45">
            <w:pPr>
              <w:tabs>
                <w:tab w:val="center" w:pos="1482"/>
                <w:tab w:val="right" w:pos="2964"/>
              </w:tabs>
            </w:pPr>
            <w:r>
              <w:tab/>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5B56DE">
            <w:pPr>
              <w:jc w:val="center"/>
            </w:pPr>
          </w:p>
        </w:tc>
      </w:tr>
      <w:tr w:rsidR="00937E45" w:rsidRPr="00821F4B" w:rsidTr="00C111ED">
        <w:trPr>
          <w:trHeight w:val="547"/>
        </w:trPr>
        <w:tc>
          <w:tcPr>
            <w:tcW w:w="6062" w:type="dxa"/>
          </w:tcPr>
          <w:p w:rsidR="00937E45" w:rsidRPr="00821F4B" w:rsidRDefault="00937E45" w:rsidP="00371419">
            <w:r>
              <w:t>(c) Did you find the diversity of the assessment design and methods to be appropriate?</w:t>
            </w:r>
          </w:p>
        </w:tc>
        <w:tc>
          <w:tcPr>
            <w:tcW w:w="3180" w:type="dxa"/>
          </w:tcPr>
          <w:p w:rsidR="00937E45" w:rsidRDefault="00937E45" w:rsidP="005B56DE">
            <w:pPr>
              <w:jc w:val="center"/>
            </w:pPr>
            <w:r>
              <w:t>Yes / No</w:t>
            </w:r>
          </w:p>
        </w:tc>
      </w:tr>
      <w:tr w:rsidR="00937E45" w:rsidRPr="00821F4B" w:rsidTr="00106461">
        <w:trPr>
          <w:trHeight w:val="547"/>
        </w:trPr>
        <w:tc>
          <w:tcPr>
            <w:tcW w:w="6062" w:type="dxa"/>
          </w:tcPr>
          <w:p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rsidR="00937E45" w:rsidRDefault="00937E45" w:rsidP="005B56DE">
            <w:pPr>
              <w:jc w:val="center"/>
            </w:pPr>
            <w:r>
              <w:t>Yes / No</w:t>
            </w:r>
            <w:r w:rsidR="003573C2">
              <w:t xml:space="preserve"> / N/A</w:t>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BE471F"/>
        </w:tc>
      </w:tr>
      <w:tr w:rsidR="00371419" w:rsidRPr="00821F4B" w:rsidTr="005B56DE">
        <w:tc>
          <w:tcPr>
            <w:tcW w:w="9242" w:type="dxa"/>
            <w:gridSpan w:val="2"/>
          </w:tcPr>
          <w:p w:rsidR="00371419" w:rsidRDefault="00371419" w:rsidP="005B56DE">
            <w:r>
              <w:t>If you stated ‘No’ to any of the above questions, please expand on this in the box below.</w:t>
            </w:r>
          </w:p>
        </w:tc>
      </w:tr>
      <w:tr w:rsidR="00371419" w:rsidRPr="00821F4B" w:rsidTr="005B56DE">
        <w:tc>
          <w:tcPr>
            <w:tcW w:w="9242" w:type="dxa"/>
            <w:gridSpan w:val="2"/>
          </w:tcPr>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8B2B9A" w:rsidRDefault="008B2B9A" w:rsidP="005B56DE"/>
          <w:p w:rsidR="008B2B9A" w:rsidRDefault="008B2B9A" w:rsidP="005B56DE"/>
          <w:p w:rsidR="00371419" w:rsidRDefault="00371419" w:rsidP="005B56DE"/>
        </w:tc>
      </w:tr>
    </w:tbl>
    <w:p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37F98A31" wp14:editId="7B374E04">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471F" w:rsidRDefault="00BE471F" w:rsidP="00BE471F">
                            <w:pPr>
                              <w:jc w:val="center"/>
                            </w:pPr>
                            <w:r w:rsidRPr="00821F4B">
                              <w:t xml:space="preserve">Yes </w:t>
                            </w:r>
                            <w:r>
                              <w:t>/ No</w:t>
                            </w:r>
                          </w:p>
                          <w:p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8A31"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" fillcolor="white [3201]" strokecolor="gray [1629]" strokeweight=".5pt">
                <v:textbox>
                  <w:txbxContent>
                    <w:p w:rsidR="00BE471F" w:rsidRDefault="00BE471F" w:rsidP="00BE471F">
                      <w:pPr>
                        <w:jc w:val="center"/>
                      </w:pPr>
                      <w:r w:rsidRPr="00821F4B">
                        <w:t xml:space="preserve">Yes </w:t>
                      </w:r>
                      <w:r>
                        <w:t>/ No</w:t>
                      </w:r>
                    </w:p>
                    <w:p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8BADB2E" wp14:editId="73773B0A">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DB2E"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" strokecolor="gray [1629]">
                <v:textbox style="mso-fit-shape-to-text:t">
                  <w:txbxContent>
                    <w:p w:rsidR="00BE471F" w:rsidRDefault="00BE471F" w:rsidP="00BE471F">
                      <w:r>
                        <w:t>(e) Did the types of assessment have any impact on the quality and/or volume of feedback to students?</w:t>
                      </w:r>
                    </w:p>
                  </w:txbxContent>
                </v:textbox>
              </v:shape>
            </w:pict>
          </mc:Fallback>
        </mc:AlternateContent>
      </w:r>
    </w:p>
    <w:p w:rsidR="00BE471F" w:rsidRDefault="00BE471F" w:rsidP="0036588F"/>
    <w:p w:rsidR="00BE471F" w:rsidRDefault="00BE471F" w:rsidP="0036588F"/>
    <w:p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6010327F" wp14:editId="686E1ABC">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7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" fillcolor="window" stroked="f" strokeweight=".5pt">
                <v:fill opacity="0"/>
                <v:textbox inset="2.5mm,2.5mm,2.5mm,2.5mm">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rsidTr="006E2B1F">
        <w:trPr>
          <w:trHeight w:val="547"/>
        </w:trPr>
        <w:tc>
          <w:tcPr>
            <w:tcW w:w="6062" w:type="dxa"/>
          </w:tcPr>
          <w:p w:rsidR="00C36A31" w:rsidRPr="00821F4B" w:rsidRDefault="00C36A31" w:rsidP="00C3134D">
            <w:r>
              <w:t>(a) Were you involved in either mark review and/or giving viva voce examinations?</w:t>
            </w:r>
          </w:p>
        </w:tc>
        <w:tc>
          <w:tcPr>
            <w:tcW w:w="3180" w:type="dxa"/>
          </w:tcPr>
          <w:p w:rsidR="00C36A31" w:rsidRDefault="00C36A31" w:rsidP="00C3134D">
            <w:pPr>
              <w:jc w:val="center"/>
            </w:pPr>
            <w:r>
              <w:t>Yes / No</w:t>
            </w:r>
          </w:p>
        </w:tc>
      </w:tr>
      <w:tr w:rsidR="004D414C" w:rsidRPr="00821F4B" w:rsidTr="00C3134D">
        <w:tc>
          <w:tcPr>
            <w:tcW w:w="9242" w:type="dxa"/>
            <w:gridSpan w:val="2"/>
            <w:tcBorders>
              <w:left w:val="nil"/>
              <w:right w:val="nil"/>
            </w:tcBorders>
          </w:tcPr>
          <w:p w:rsidR="004D414C" w:rsidRDefault="004D414C" w:rsidP="00C3134D">
            <w:pPr>
              <w:jc w:val="center"/>
            </w:pPr>
          </w:p>
        </w:tc>
      </w:tr>
      <w:tr w:rsidR="00C36A31" w:rsidRPr="00821F4B" w:rsidTr="00183122">
        <w:trPr>
          <w:trHeight w:val="547"/>
        </w:trPr>
        <w:tc>
          <w:tcPr>
            <w:tcW w:w="6062" w:type="dxa"/>
          </w:tcPr>
          <w:p w:rsidR="00C36A31" w:rsidRDefault="00C36A31" w:rsidP="00C3134D">
            <w:r>
              <w:t>(b) Was the process handled fairly and transparently?</w:t>
            </w:r>
          </w:p>
        </w:tc>
        <w:tc>
          <w:tcPr>
            <w:tcW w:w="3180" w:type="dxa"/>
          </w:tcPr>
          <w:p w:rsidR="00C36A31" w:rsidRDefault="00C36A31" w:rsidP="00C3134D">
            <w:pPr>
              <w:jc w:val="center"/>
            </w:pPr>
            <w:r>
              <w:t>Yes / No</w:t>
            </w:r>
          </w:p>
        </w:tc>
      </w:tr>
      <w:tr w:rsidR="007D6848" w:rsidRPr="00821F4B" w:rsidTr="007D6848">
        <w:tc>
          <w:tcPr>
            <w:tcW w:w="9242" w:type="dxa"/>
            <w:gridSpan w:val="2"/>
            <w:tcBorders>
              <w:left w:val="nil"/>
              <w:right w:val="nil"/>
            </w:tcBorders>
          </w:tcPr>
          <w:p w:rsidR="007D6848" w:rsidRDefault="007D6848" w:rsidP="00C3134D">
            <w:pPr>
              <w:jc w:val="center"/>
            </w:pPr>
          </w:p>
        </w:tc>
      </w:tr>
      <w:tr w:rsidR="007D6848" w:rsidRPr="00821F4B" w:rsidTr="009239EC">
        <w:tc>
          <w:tcPr>
            <w:tcW w:w="9242" w:type="dxa"/>
            <w:gridSpan w:val="2"/>
          </w:tcPr>
          <w:p w:rsidR="007D6848" w:rsidRDefault="007D6848" w:rsidP="007D6848">
            <w:r>
              <w:t>If you stated ‘No’ to the above question, please expand on this in the box below.</w:t>
            </w:r>
          </w:p>
        </w:tc>
      </w:tr>
      <w:tr w:rsidR="007D6848" w:rsidRPr="00821F4B" w:rsidTr="0060084A">
        <w:tc>
          <w:tcPr>
            <w:tcW w:w="9242" w:type="dxa"/>
            <w:gridSpan w:val="2"/>
            <w:tcBorders>
              <w:bottom w:val="single" w:sz="4" w:space="0" w:color="808080" w:themeColor="background1" w:themeShade="80"/>
            </w:tcBorders>
          </w:tcPr>
          <w:p w:rsidR="007D6848" w:rsidRDefault="007D6848" w:rsidP="007D6848"/>
          <w:p w:rsidR="007D6848" w:rsidRDefault="007D6848" w:rsidP="007D6848"/>
          <w:p w:rsidR="007D6848" w:rsidRDefault="007D6848" w:rsidP="007D6848"/>
          <w:p w:rsidR="007D6848" w:rsidRDefault="007D6848" w:rsidP="007D6848"/>
          <w:p w:rsidR="007D6848" w:rsidRDefault="007D6848" w:rsidP="007D6848"/>
          <w:p w:rsidR="007D6848" w:rsidRDefault="007D6848" w:rsidP="007D6848"/>
        </w:tc>
      </w:tr>
    </w:tbl>
    <w:p w:rsidR="00C36A31" w:rsidRDefault="00C36A31" w:rsidP="0036588F"/>
    <w:p w:rsidR="008B2B9A" w:rsidRDefault="00C36A31" w:rsidP="0036588F">
      <w:r>
        <w:rPr>
          <w:rFonts w:cs="Arial"/>
          <w:b/>
          <w:bCs/>
          <w:noProof/>
          <w:sz w:val="36"/>
          <w:szCs w:val="36"/>
          <w:lang w:eastAsia="en-GB"/>
        </w:rPr>
        <w:lastRenderedPageBreak/>
        <mc:AlternateContent>
          <mc:Choice Requires="wps">
            <w:drawing>
              <wp:anchor distT="0" distB="0" distL="114300" distR="114300" simplePos="0" relativeHeight="251667456" behindDoc="0" locked="0" layoutInCell="1" allowOverlap="1" wp14:anchorId="339E1AE5" wp14:editId="537A880D">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1AE5"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rsidR="00937E45" w:rsidRDefault="00A115CF" w:rsidP="0036588F">
      <w:r>
        <w:br/>
      </w:r>
      <w:r w:rsidR="00BE3DDE">
        <w:t>Please use this section to provide more detailed comments for the use of the University.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8C6FA6" w:rsidRDefault="008A5C58" w:rsidP="008A5C58">
      <w:r>
        <w:br/>
        <w:t>GOOD PRACTICE</w:t>
      </w:r>
      <w:r w:rsidR="008C6FA6" w:rsidRPr="008C6FA6">
        <w:t xml:space="preserve"> </w:t>
      </w:r>
    </w:p>
    <w:p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left" w:pos="3465"/>
              </w:tabs>
            </w:pPr>
            <w:r>
              <w:tab/>
            </w: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tc>
      </w:tr>
    </w:tbl>
    <w:p w:rsidR="008A5C58" w:rsidRDefault="008A5C58" w:rsidP="008A5C58"/>
    <w:p w:rsidR="008A5C58" w:rsidRDefault="008A5C58" w:rsidP="008A5C58">
      <w:r>
        <w:t>OTHER COMMENTS</w:t>
      </w:r>
    </w:p>
    <w:p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center" w:pos="4513"/>
              </w:tabs>
            </w:pPr>
            <w:r>
              <w:tab/>
            </w: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tc>
      </w:tr>
    </w:tbl>
    <w:p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F7C1914" wp14:editId="36DB0D20">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914"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" fillcolor="window" stroked="f" strokeweight=".5pt">
                <v:fill opacity="0"/>
                <v:textbox inset="2.5mm,2.5mm,2.5mm,2.5mm">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rsidR="007D6848" w:rsidRDefault="007D6848" w:rsidP="008C6FA6"/>
    <w:p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rsidTr="00681DDE">
        <w:tc>
          <w:tcPr>
            <w:tcW w:w="9242" w:type="dxa"/>
          </w:tcPr>
          <w:p w:rsidR="008C6FA6" w:rsidRDefault="008C6FA6" w:rsidP="00681DDE">
            <w:pPr>
              <w:tabs>
                <w:tab w:val="left" w:pos="5370"/>
              </w:tabs>
            </w:pPr>
            <w:r>
              <w:tab/>
            </w:r>
          </w:p>
          <w:p w:rsidR="008C6FA6" w:rsidRDefault="008C6FA6" w:rsidP="00681DDE">
            <w:pPr>
              <w:tabs>
                <w:tab w:val="left" w:pos="5370"/>
              </w:tabs>
            </w:pPr>
          </w:p>
          <w:p w:rsidR="008C6FA6" w:rsidRDefault="008C6FA6" w:rsidP="00681DDE">
            <w:pPr>
              <w:tabs>
                <w:tab w:val="left" w:pos="5370"/>
              </w:tabs>
            </w:pPr>
          </w:p>
          <w:p w:rsidR="008C6FA6" w:rsidRDefault="008C6FA6" w:rsidP="00681DDE">
            <w:pPr>
              <w:tabs>
                <w:tab w:val="left" w:pos="5370"/>
              </w:tabs>
            </w:pPr>
          </w:p>
          <w:p w:rsidR="00C224AC" w:rsidRDefault="00C224AC" w:rsidP="00681DDE">
            <w:pPr>
              <w:tabs>
                <w:tab w:val="left" w:pos="5370"/>
              </w:tabs>
            </w:pPr>
          </w:p>
          <w:p w:rsidR="00C224AC" w:rsidRDefault="00C224AC" w:rsidP="00681DDE">
            <w:pPr>
              <w:tabs>
                <w:tab w:val="left" w:pos="5370"/>
              </w:tabs>
            </w:pPr>
          </w:p>
          <w:p w:rsidR="008C6FA6" w:rsidRDefault="008C6FA6" w:rsidP="00681DDE">
            <w:pPr>
              <w:tabs>
                <w:tab w:val="left" w:pos="5370"/>
              </w:tabs>
            </w:pPr>
          </w:p>
        </w:tc>
      </w:tr>
    </w:tbl>
    <w:p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2FCDC7FF" wp14:editId="047E5D6E">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7FF"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" fillcolor="window" stroked="f" strokeweight=".5pt">
                <v:fill opacity="0"/>
                <v:textbox inset="2.5mm,2.5mm,2.5mm,2.5mm">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rsidR="005B7462" w:rsidRDefault="005B7462"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8F4759" w:rsidP="0036588F">
      <w:r>
        <w:t>May 2021</w:t>
      </w:r>
      <w:bookmarkStart w:id="0" w:name="_GoBack"/>
      <w:bookmarkEnd w:id="0"/>
    </w:p>
    <w:sectPr w:rsidR="00B04B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A4" w:rsidRDefault="00CC10A4" w:rsidP="00517215">
      <w:pPr>
        <w:spacing w:after="0" w:line="240" w:lineRule="auto"/>
      </w:pPr>
      <w:r>
        <w:separator/>
      </w:r>
    </w:p>
  </w:endnote>
  <w:endnote w:type="continuationSeparator" w:id="0">
    <w:p w:rsidR="00CC10A4" w:rsidRDefault="00CC10A4"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8F475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A4" w:rsidRDefault="00CC10A4" w:rsidP="00517215">
      <w:pPr>
        <w:spacing w:after="0" w:line="240" w:lineRule="auto"/>
      </w:pPr>
      <w:r>
        <w:separator/>
      </w:r>
    </w:p>
  </w:footnote>
  <w:footnote w:type="continuationSeparator" w:id="0">
    <w:p w:rsidR="00CC10A4" w:rsidRDefault="00CC10A4"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634DE"/>
    <w:rsid w:val="002646A2"/>
    <w:rsid w:val="00284B51"/>
    <w:rsid w:val="002A2D4A"/>
    <w:rsid w:val="002A5BD9"/>
    <w:rsid w:val="002B097E"/>
    <w:rsid w:val="002C690B"/>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615037"/>
    <w:rsid w:val="00625714"/>
    <w:rsid w:val="006369D5"/>
    <w:rsid w:val="00650AD3"/>
    <w:rsid w:val="00666330"/>
    <w:rsid w:val="00676B6E"/>
    <w:rsid w:val="006A30CE"/>
    <w:rsid w:val="006C644D"/>
    <w:rsid w:val="006D1EAF"/>
    <w:rsid w:val="006D1ECD"/>
    <w:rsid w:val="006F3455"/>
    <w:rsid w:val="007226E7"/>
    <w:rsid w:val="00760BF7"/>
    <w:rsid w:val="007D22E7"/>
    <w:rsid w:val="007D6848"/>
    <w:rsid w:val="007E58C4"/>
    <w:rsid w:val="0080399D"/>
    <w:rsid w:val="00821F4B"/>
    <w:rsid w:val="00836658"/>
    <w:rsid w:val="0083775E"/>
    <w:rsid w:val="0084148B"/>
    <w:rsid w:val="00863421"/>
    <w:rsid w:val="0089448C"/>
    <w:rsid w:val="008A5C58"/>
    <w:rsid w:val="008A6421"/>
    <w:rsid w:val="008B2B9A"/>
    <w:rsid w:val="008B4D7F"/>
    <w:rsid w:val="008C6FA6"/>
    <w:rsid w:val="008F4759"/>
    <w:rsid w:val="00937E45"/>
    <w:rsid w:val="00956176"/>
    <w:rsid w:val="009804FA"/>
    <w:rsid w:val="00983185"/>
    <w:rsid w:val="00995022"/>
    <w:rsid w:val="009E0FDF"/>
    <w:rsid w:val="009F16DA"/>
    <w:rsid w:val="00A07038"/>
    <w:rsid w:val="00A10E4E"/>
    <w:rsid w:val="00A115CF"/>
    <w:rsid w:val="00A24E0C"/>
    <w:rsid w:val="00A31D6C"/>
    <w:rsid w:val="00A351F1"/>
    <w:rsid w:val="00AB33B0"/>
    <w:rsid w:val="00AB4367"/>
    <w:rsid w:val="00AD1DE3"/>
    <w:rsid w:val="00B04BDB"/>
    <w:rsid w:val="00B04BFA"/>
    <w:rsid w:val="00B569D3"/>
    <w:rsid w:val="00B85EC0"/>
    <w:rsid w:val="00BB37FA"/>
    <w:rsid w:val="00BC0AB5"/>
    <w:rsid w:val="00BE3DDE"/>
    <w:rsid w:val="00BE471F"/>
    <w:rsid w:val="00C07C7A"/>
    <w:rsid w:val="00C224AC"/>
    <w:rsid w:val="00C36A31"/>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71B22"/>
    <w:rsid w:val="00F8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40BA04"/>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025F-371F-4D7B-BA6E-EDBFF50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5-03-23T14:12:00Z</cp:lastPrinted>
  <dcterms:created xsi:type="dcterms:W3CDTF">2021-05-17T12:19:00Z</dcterms:created>
  <dcterms:modified xsi:type="dcterms:W3CDTF">2021-05-17T12:19:00Z</dcterms:modified>
</cp:coreProperties>
</file>